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EF" w:rsidRPr="0057146E" w:rsidRDefault="004976EF" w:rsidP="0057146E">
      <w:pPr>
        <w:jc w:val="center"/>
        <w:rPr>
          <w:rFonts w:asciiTheme="minorHAnsi" w:hAnsiTheme="minorHAnsi"/>
          <w:b/>
          <w:color w:val="00B050"/>
          <w:sz w:val="24"/>
          <w:szCs w:val="22"/>
        </w:rPr>
      </w:pPr>
      <w:r w:rsidRPr="0057146E">
        <w:rPr>
          <w:rFonts w:asciiTheme="minorHAnsi" w:hAnsiTheme="minorHAnsi"/>
          <w:b/>
          <w:color w:val="00B050"/>
          <w:sz w:val="24"/>
          <w:szCs w:val="22"/>
        </w:rPr>
        <w:t>PREDLOG KANDIDATURE ZA ORGANE DRUŠTVA SPECIALNIH IN REHABILITACIJSKIH PEDAGOGOV SLOVENIJE ZA OBDOBJE 20</w:t>
      </w:r>
      <w:r w:rsidR="00B9465B">
        <w:rPr>
          <w:rFonts w:asciiTheme="minorHAnsi" w:hAnsiTheme="minorHAnsi"/>
          <w:b/>
          <w:color w:val="00B050"/>
          <w:sz w:val="24"/>
          <w:szCs w:val="22"/>
        </w:rPr>
        <w:t>22</w:t>
      </w:r>
      <w:r w:rsidRPr="0057146E">
        <w:rPr>
          <w:rFonts w:asciiTheme="minorHAnsi" w:hAnsiTheme="minorHAnsi"/>
          <w:b/>
          <w:color w:val="00B050"/>
          <w:sz w:val="24"/>
          <w:szCs w:val="22"/>
        </w:rPr>
        <w:t xml:space="preserve"> - 202</w:t>
      </w:r>
      <w:r w:rsidR="00B9465B">
        <w:rPr>
          <w:rFonts w:asciiTheme="minorHAnsi" w:hAnsiTheme="minorHAnsi"/>
          <w:b/>
          <w:color w:val="00B050"/>
          <w:sz w:val="24"/>
          <w:szCs w:val="22"/>
        </w:rPr>
        <w:t>6</w:t>
      </w:r>
    </w:p>
    <w:p w:rsidR="004976EF" w:rsidRPr="0057146E" w:rsidRDefault="004976EF" w:rsidP="0057146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mre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976EF" w:rsidRPr="0057146E" w:rsidTr="00AC1A94">
        <w:tc>
          <w:tcPr>
            <w:tcW w:w="9464" w:type="dxa"/>
          </w:tcPr>
          <w:p w:rsidR="004976EF" w:rsidRPr="0057146E" w:rsidRDefault="004976EF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PREDLAGATELJ</w:t>
            </w:r>
            <w:r w:rsidR="00AC1A94" w:rsidRPr="0057146E">
              <w:rPr>
                <w:rFonts w:asciiTheme="minorHAnsi" w:hAnsiTheme="minorHAnsi"/>
                <w:sz w:val="22"/>
                <w:szCs w:val="22"/>
              </w:rPr>
              <w:t>/PREDLAGATELJICA</w:t>
            </w:r>
            <w:r w:rsidR="0057146E" w:rsidRPr="0057146E">
              <w:rPr>
                <w:rStyle w:val="Sprotnaopomba-sklic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</w:tr>
      <w:tr w:rsidR="004976EF" w:rsidRPr="0057146E" w:rsidTr="00AC1A94">
        <w:tc>
          <w:tcPr>
            <w:tcW w:w="9464" w:type="dxa"/>
            <w:tcBorders>
              <w:bottom w:val="single" w:sz="4" w:space="0" w:color="auto"/>
            </w:tcBorders>
          </w:tcPr>
          <w:p w:rsidR="004976EF" w:rsidRPr="0057146E" w:rsidRDefault="004976EF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976EF" w:rsidRPr="0057146E" w:rsidTr="00AC1A94">
        <w:tc>
          <w:tcPr>
            <w:tcW w:w="9464" w:type="dxa"/>
            <w:tcBorders>
              <w:top w:val="single" w:sz="4" w:space="0" w:color="auto"/>
            </w:tcBorders>
          </w:tcPr>
          <w:p w:rsidR="004976EF" w:rsidRPr="004E07D1" w:rsidRDefault="004976EF" w:rsidP="0057146E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</w:p>
        </w:tc>
      </w:tr>
      <w:tr w:rsidR="004976EF" w:rsidRPr="0057146E" w:rsidTr="00AC1A94">
        <w:tc>
          <w:tcPr>
            <w:tcW w:w="9464" w:type="dxa"/>
          </w:tcPr>
          <w:p w:rsidR="004976EF" w:rsidRPr="0057146E" w:rsidRDefault="004976EF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NASLOV PREDLAGATELJA</w:t>
            </w:r>
            <w:r w:rsidR="00AC1A94" w:rsidRPr="0057146E">
              <w:rPr>
                <w:rFonts w:asciiTheme="minorHAnsi" w:hAnsiTheme="minorHAnsi"/>
                <w:sz w:val="22"/>
                <w:szCs w:val="22"/>
              </w:rPr>
              <w:t>/PREDLAGATELJICE</w:t>
            </w:r>
          </w:p>
        </w:tc>
      </w:tr>
      <w:tr w:rsidR="004976EF" w:rsidRPr="0057146E" w:rsidTr="00AC1A94">
        <w:tc>
          <w:tcPr>
            <w:tcW w:w="9464" w:type="dxa"/>
            <w:tcBorders>
              <w:bottom w:val="single" w:sz="4" w:space="0" w:color="auto"/>
            </w:tcBorders>
          </w:tcPr>
          <w:p w:rsidR="004976EF" w:rsidRPr="0057146E" w:rsidRDefault="004976EF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976EF" w:rsidRPr="0057146E" w:rsidTr="00AC1A94">
        <w:tc>
          <w:tcPr>
            <w:tcW w:w="9464" w:type="dxa"/>
            <w:tcBorders>
              <w:top w:val="single" w:sz="4" w:space="0" w:color="auto"/>
            </w:tcBorders>
          </w:tcPr>
          <w:p w:rsidR="004976EF" w:rsidRPr="004E07D1" w:rsidRDefault="004976EF" w:rsidP="0057146E">
            <w:pPr>
              <w:jc w:val="center"/>
              <w:rPr>
                <w:rFonts w:asciiTheme="minorHAnsi" w:hAnsiTheme="minorHAnsi"/>
                <w:sz w:val="12"/>
                <w:szCs w:val="22"/>
              </w:rPr>
            </w:pPr>
          </w:p>
        </w:tc>
      </w:tr>
      <w:tr w:rsidR="004976EF" w:rsidRPr="0057146E" w:rsidTr="00AC1A94">
        <w:tc>
          <w:tcPr>
            <w:tcW w:w="9464" w:type="dxa"/>
          </w:tcPr>
          <w:p w:rsidR="004976EF" w:rsidRPr="0057146E" w:rsidRDefault="004976EF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IME IN PRIIMEK KANDIDATA/KANDIDATKE</w:t>
            </w:r>
          </w:p>
        </w:tc>
      </w:tr>
      <w:tr w:rsidR="004976EF" w:rsidRPr="0057146E" w:rsidTr="00AC1A94">
        <w:tc>
          <w:tcPr>
            <w:tcW w:w="9464" w:type="dxa"/>
            <w:tcBorders>
              <w:bottom w:val="single" w:sz="4" w:space="0" w:color="auto"/>
            </w:tcBorders>
          </w:tcPr>
          <w:p w:rsidR="004976EF" w:rsidRPr="0057146E" w:rsidRDefault="004976EF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976EF" w:rsidRPr="0057146E" w:rsidTr="00AC1A94">
        <w:tc>
          <w:tcPr>
            <w:tcW w:w="9464" w:type="dxa"/>
          </w:tcPr>
          <w:p w:rsidR="004976EF" w:rsidRPr="004E07D1" w:rsidRDefault="004976EF" w:rsidP="0057146E">
            <w:pPr>
              <w:jc w:val="both"/>
              <w:rPr>
                <w:rFonts w:asciiTheme="minorHAnsi" w:hAnsiTheme="minorHAnsi"/>
                <w:sz w:val="12"/>
                <w:szCs w:val="22"/>
              </w:rPr>
            </w:pPr>
          </w:p>
          <w:p w:rsidR="004976EF" w:rsidRPr="0057146E" w:rsidRDefault="004976EF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NASLOV KANDIDATA/KANDIDATKE</w:t>
            </w:r>
          </w:p>
        </w:tc>
      </w:tr>
      <w:tr w:rsidR="004976EF" w:rsidRPr="0057146E" w:rsidTr="00AC1A94">
        <w:tc>
          <w:tcPr>
            <w:tcW w:w="9464" w:type="dxa"/>
            <w:tcBorders>
              <w:bottom w:val="single" w:sz="4" w:space="0" w:color="auto"/>
            </w:tcBorders>
          </w:tcPr>
          <w:p w:rsidR="004976EF" w:rsidRPr="0057146E" w:rsidRDefault="004976EF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976EF" w:rsidRPr="0057146E" w:rsidTr="00AC1A94">
        <w:tc>
          <w:tcPr>
            <w:tcW w:w="9464" w:type="dxa"/>
            <w:tcBorders>
              <w:top w:val="single" w:sz="4" w:space="0" w:color="auto"/>
            </w:tcBorders>
          </w:tcPr>
          <w:p w:rsidR="004976EF" w:rsidRPr="004E07D1" w:rsidRDefault="004976EF" w:rsidP="0057146E">
            <w:pPr>
              <w:jc w:val="center"/>
              <w:rPr>
                <w:rFonts w:asciiTheme="minorHAnsi" w:hAnsiTheme="minorHAnsi"/>
                <w:sz w:val="12"/>
                <w:szCs w:val="22"/>
              </w:rPr>
            </w:pPr>
          </w:p>
        </w:tc>
      </w:tr>
      <w:tr w:rsidR="004976EF" w:rsidRPr="0057146E" w:rsidTr="00AC1A94">
        <w:tc>
          <w:tcPr>
            <w:tcW w:w="9464" w:type="dxa"/>
          </w:tcPr>
          <w:p w:rsidR="004976EF" w:rsidRPr="0057146E" w:rsidRDefault="004976EF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IZOBRAZBA IN STROKOVNI NAZIV KANDIDATA/KANDIDATKE</w:t>
            </w:r>
          </w:p>
        </w:tc>
      </w:tr>
      <w:tr w:rsidR="004976EF" w:rsidRPr="0057146E" w:rsidTr="00AC1A94">
        <w:tc>
          <w:tcPr>
            <w:tcW w:w="9464" w:type="dxa"/>
            <w:tcBorders>
              <w:bottom w:val="single" w:sz="4" w:space="0" w:color="auto"/>
            </w:tcBorders>
          </w:tcPr>
          <w:p w:rsidR="004976EF" w:rsidRPr="0057146E" w:rsidRDefault="004976EF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976EF" w:rsidRPr="0057146E" w:rsidTr="00AC1A94">
        <w:tc>
          <w:tcPr>
            <w:tcW w:w="9464" w:type="dxa"/>
          </w:tcPr>
          <w:p w:rsidR="004976EF" w:rsidRPr="004E07D1" w:rsidRDefault="004976EF" w:rsidP="0057146E">
            <w:pPr>
              <w:jc w:val="both"/>
              <w:rPr>
                <w:rFonts w:asciiTheme="minorHAnsi" w:hAnsiTheme="minorHAnsi"/>
                <w:sz w:val="12"/>
                <w:szCs w:val="22"/>
              </w:rPr>
            </w:pPr>
          </w:p>
          <w:p w:rsidR="004976EF" w:rsidRPr="0057146E" w:rsidRDefault="004976EF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DELOVNO MESTO KANDIDATA/KANDIDATKE</w:t>
            </w:r>
          </w:p>
        </w:tc>
      </w:tr>
      <w:tr w:rsidR="004976EF" w:rsidRPr="0057146E" w:rsidTr="00AC1A94">
        <w:tc>
          <w:tcPr>
            <w:tcW w:w="9464" w:type="dxa"/>
            <w:tcBorders>
              <w:bottom w:val="single" w:sz="4" w:space="0" w:color="auto"/>
            </w:tcBorders>
          </w:tcPr>
          <w:p w:rsidR="004976EF" w:rsidRPr="0057146E" w:rsidRDefault="004976EF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976EF" w:rsidRPr="0057146E" w:rsidTr="00AC1A94">
        <w:tc>
          <w:tcPr>
            <w:tcW w:w="9464" w:type="dxa"/>
          </w:tcPr>
          <w:p w:rsidR="004976EF" w:rsidRPr="004E07D1" w:rsidRDefault="004976EF" w:rsidP="0057146E">
            <w:pPr>
              <w:jc w:val="both"/>
              <w:rPr>
                <w:rFonts w:asciiTheme="minorHAnsi" w:hAnsiTheme="minorHAnsi"/>
                <w:sz w:val="12"/>
                <w:szCs w:val="22"/>
              </w:rPr>
            </w:pPr>
          </w:p>
          <w:p w:rsidR="004976EF" w:rsidRPr="0057146E" w:rsidRDefault="00AC1A94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USTANOVA</w:t>
            </w:r>
            <w:r w:rsidR="00394E91">
              <w:rPr>
                <w:rFonts w:asciiTheme="minorHAnsi" w:hAnsiTheme="minorHAnsi"/>
                <w:sz w:val="22"/>
                <w:szCs w:val="22"/>
              </w:rPr>
              <w:t>/ORGANIZACIJA</w:t>
            </w:r>
            <w:r w:rsidRPr="0057146E">
              <w:rPr>
                <w:rFonts w:asciiTheme="minorHAnsi" w:hAnsiTheme="minorHAnsi"/>
                <w:sz w:val="22"/>
                <w:szCs w:val="22"/>
              </w:rPr>
              <w:t xml:space="preserve"> IN NASLOV, KJER JE KANDIDAT/KANDIDATKA ZAPSOLEN</w:t>
            </w:r>
            <w:r w:rsidR="002965BC">
              <w:rPr>
                <w:rFonts w:asciiTheme="minorHAnsi" w:hAnsiTheme="minorHAnsi"/>
                <w:sz w:val="22"/>
                <w:szCs w:val="22"/>
              </w:rPr>
              <w:t>/ZAPOSLENA</w:t>
            </w:r>
          </w:p>
        </w:tc>
      </w:tr>
      <w:tr w:rsidR="004976EF" w:rsidRPr="0057146E" w:rsidTr="00AC1A94">
        <w:tc>
          <w:tcPr>
            <w:tcW w:w="9464" w:type="dxa"/>
            <w:tcBorders>
              <w:bottom w:val="single" w:sz="4" w:space="0" w:color="auto"/>
            </w:tcBorders>
          </w:tcPr>
          <w:p w:rsidR="004976EF" w:rsidRPr="0057146E" w:rsidRDefault="004976EF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976EF" w:rsidRPr="0057146E" w:rsidTr="00AC1A94">
        <w:tc>
          <w:tcPr>
            <w:tcW w:w="9464" w:type="dxa"/>
            <w:tcBorders>
              <w:top w:val="single" w:sz="4" w:space="0" w:color="auto"/>
            </w:tcBorders>
          </w:tcPr>
          <w:p w:rsidR="004976EF" w:rsidRPr="0057146E" w:rsidRDefault="004976EF" w:rsidP="005714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76EF" w:rsidRPr="0057146E" w:rsidTr="00AC1A94">
        <w:tc>
          <w:tcPr>
            <w:tcW w:w="9464" w:type="dxa"/>
          </w:tcPr>
          <w:p w:rsidR="004976EF" w:rsidRPr="0057146E" w:rsidRDefault="004976EF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Kandidatura za</w:t>
            </w:r>
            <w:r w:rsidR="00AC1A94" w:rsidRPr="005714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976EF" w:rsidRPr="0057146E" w:rsidTr="00AC1A94">
        <w:tc>
          <w:tcPr>
            <w:tcW w:w="9464" w:type="dxa"/>
          </w:tcPr>
          <w:p w:rsidR="004976EF" w:rsidRDefault="004976EF" w:rsidP="0057146E">
            <w:pPr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(ustrezno obkroži)</w:t>
            </w:r>
          </w:p>
          <w:p w:rsidR="004976EF" w:rsidRPr="0057146E" w:rsidRDefault="004976EF" w:rsidP="004E07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76EF" w:rsidRPr="0057146E" w:rsidTr="00AC1A94">
        <w:tc>
          <w:tcPr>
            <w:tcW w:w="9464" w:type="dxa"/>
          </w:tcPr>
          <w:p w:rsidR="004976EF" w:rsidRPr="0057146E" w:rsidRDefault="004976EF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predsednik</w:t>
            </w:r>
            <w:r w:rsidR="00AC1A94" w:rsidRPr="0057146E">
              <w:rPr>
                <w:rFonts w:asciiTheme="minorHAnsi" w:hAnsiTheme="minorHAnsi"/>
                <w:sz w:val="22"/>
                <w:szCs w:val="22"/>
              </w:rPr>
              <w:t>a</w:t>
            </w:r>
            <w:r w:rsidR="000711C7" w:rsidRPr="005714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C1A94" w:rsidRPr="0057146E">
              <w:rPr>
                <w:rFonts w:asciiTheme="minorHAnsi" w:hAnsiTheme="minorHAnsi"/>
                <w:sz w:val="22"/>
                <w:szCs w:val="22"/>
              </w:rPr>
              <w:t>/predsednico</w:t>
            </w:r>
            <w:r w:rsidRPr="005714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976EF" w:rsidRPr="0057146E" w:rsidRDefault="004976EF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podpredsednik</w:t>
            </w:r>
            <w:r w:rsidR="00AC1A94" w:rsidRPr="0057146E">
              <w:rPr>
                <w:rFonts w:asciiTheme="minorHAnsi" w:hAnsiTheme="minorHAnsi"/>
                <w:sz w:val="22"/>
                <w:szCs w:val="22"/>
              </w:rPr>
              <w:t>a</w:t>
            </w:r>
            <w:r w:rsidR="000711C7" w:rsidRPr="005714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C1A94" w:rsidRPr="0057146E">
              <w:rPr>
                <w:rFonts w:asciiTheme="minorHAnsi" w:hAnsiTheme="minorHAnsi"/>
                <w:sz w:val="22"/>
                <w:szCs w:val="22"/>
              </w:rPr>
              <w:t>/podpredsednico</w:t>
            </w:r>
            <w:r w:rsidR="000711C7" w:rsidRPr="005714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976EF" w:rsidRPr="0057146E" w:rsidRDefault="004976EF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</w:t>
            </w:r>
            <w:r w:rsidR="00AC1A94" w:rsidRPr="0057146E">
              <w:rPr>
                <w:rFonts w:asciiTheme="minorHAnsi" w:hAnsiTheme="minorHAnsi"/>
                <w:sz w:val="22"/>
                <w:szCs w:val="22"/>
              </w:rPr>
              <w:t>a</w:t>
            </w:r>
            <w:r w:rsidRPr="0057146E">
              <w:rPr>
                <w:rFonts w:asciiTheme="minorHAnsi" w:hAnsiTheme="minorHAnsi"/>
                <w:sz w:val="22"/>
                <w:szCs w:val="22"/>
              </w:rPr>
              <w:t>/članic</w:t>
            </w:r>
            <w:r w:rsidR="00AC1A94" w:rsidRPr="0057146E">
              <w:rPr>
                <w:rFonts w:asciiTheme="minorHAnsi" w:hAnsiTheme="minorHAnsi"/>
                <w:sz w:val="22"/>
                <w:szCs w:val="22"/>
              </w:rPr>
              <w:t>o</w:t>
            </w:r>
            <w:r w:rsidRPr="0057146E">
              <w:rPr>
                <w:rFonts w:asciiTheme="minorHAnsi" w:hAnsiTheme="minorHAnsi"/>
                <w:sz w:val="22"/>
                <w:szCs w:val="22"/>
              </w:rPr>
              <w:t xml:space="preserve"> nadzornega odbora</w:t>
            </w: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 xml:space="preserve">člana/članico 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>častnega razsodišča</w:t>
            </w:r>
          </w:p>
          <w:p w:rsidR="004976EF" w:rsidRPr="0057146E" w:rsidRDefault="004976EF" w:rsidP="0057146E">
            <w:pPr>
              <w:pStyle w:val="Odstavekseznama"/>
              <w:ind w:left="71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komisije za razvoj področja</w:t>
            </w:r>
          </w:p>
          <w:p w:rsidR="004976EF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komisije za mednarodno sodelovanje</w:t>
            </w:r>
          </w:p>
          <w:p w:rsidR="00231D81" w:rsidRPr="0057146E" w:rsidRDefault="00231D81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ana/članico komisije za razvoj področja zgodnje obravnave</w:t>
            </w: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komisije za podelitev priznanj Antona Skale</w:t>
            </w:r>
            <w:r w:rsidR="0057146E" w:rsidRPr="0057146E">
              <w:rPr>
                <w:rStyle w:val="Sprotnaopomba-sklic"/>
                <w:rFonts w:asciiTheme="minorHAnsi" w:hAnsiTheme="minorHAnsi"/>
                <w:sz w:val="22"/>
                <w:szCs w:val="22"/>
              </w:rPr>
              <w:footnoteReference w:id="2"/>
            </w: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komisije za priznanja najboljših otroških in mladinskih glasil </w:t>
            </w:r>
          </w:p>
          <w:p w:rsidR="004976EF" w:rsidRPr="0057146E" w:rsidRDefault="004976EF" w:rsidP="0057146E">
            <w:pPr>
              <w:pStyle w:val="Odstavekseznama"/>
              <w:ind w:left="71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LMDR sekcije</w:t>
            </w: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ZTTMDR sekcije</w:t>
            </w: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ČVM sekcije</w:t>
            </w: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SURDO sekcije</w:t>
            </w: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LOGO sekcije</w:t>
            </w: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TIFLO sekcije</w:t>
            </w: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FIBO sekcije</w:t>
            </w: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sekcije MSRP </w:t>
            </w: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sekcije IP</w:t>
            </w: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sekcije ŠTUDENTOV</w:t>
            </w:r>
          </w:p>
          <w:p w:rsidR="004976EF" w:rsidRPr="0057146E" w:rsidRDefault="00AC1A94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</w:t>
            </w:r>
            <w:r w:rsidR="004976EF" w:rsidRPr="0057146E">
              <w:rPr>
                <w:rFonts w:asciiTheme="minorHAnsi" w:hAnsiTheme="minorHAnsi"/>
                <w:sz w:val="22"/>
                <w:szCs w:val="22"/>
              </w:rPr>
              <w:t xml:space="preserve"> sekcije UPOKOJENIH SRP</w:t>
            </w:r>
          </w:p>
        </w:tc>
      </w:tr>
      <w:tr w:rsidR="004976EF" w:rsidRPr="0057146E" w:rsidTr="00AC1A94">
        <w:tc>
          <w:tcPr>
            <w:tcW w:w="9464" w:type="dxa"/>
          </w:tcPr>
          <w:p w:rsidR="004976EF" w:rsidRPr="0057146E" w:rsidRDefault="004976EF" w:rsidP="0057146E">
            <w:pPr>
              <w:jc w:val="both"/>
              <w:rPr>
                <w:rFonts w:asciiTheme="minorHAnsi" w:hAnsiTheme="minorHAnsi"/>
                <w:caps/>
                <w:sz w:val="22"/>
                <w:szCs w:val="22"/>
              </w:rPr>
            </w:pPr>
          </w:p>
          <w:p w:rsidR="004976EF" w:rsidRPr="0057146E" w:rsidRDefault="004976EF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caps/>
                <w:sz w:val="22"/>
                <w:szCs w:val="22"/>
              </w:rPr>
              <w:t>društva specialnih in rehabilitacijskih pedagogov</w:t>
            </w:r>
            <w:r w:rsidR="00C51563">
              <w:rPr>
                <w:rFonts w:asciiTheme="minorHAnsi" w:hAnsiTheme="minorHAnsi"/>
                <w:caps/>
                <w:sz w:val="22"/>
                <w:szCs w:val="22"/>
              </w:rPr>
              <w:t xml:space="preserve"> </w:t>
            </w:r>
            <w:r w:rsidRPr="0057146E">
              <w:rPr>
                <w:rFonts w:asciiTheme="minorHAnsi" w:hAnsiTheme="minorHAnsi"/>
                <w:caps/>
                <w:sz w:val="22"/>
                <w:szCs w:val="22"/>
              </w:rPr>
              <w:t>slovenije.</w:t>
            </w:r>
          </w:p>
        </w:tc>
      </w:tr>
    </w:tbl>
    <w:p w:rsidR="004E07D1" w:rsidRDefault="004E07D1" w:rsidP="004E07D1">
      <w:pPr>
        <w:rPr>
          <w:rFonts w:asciiTheme="minorHAnsi" w:hAnsiTheme="minorHAnsi"/>
          <w:sz w:val="22"/>
          <w:szCs w:val="22"/>
        </w:rPr>
      </w:pPr>
    </w:p>
    <w:p w:rsidR="004E07D1" w:rsidRPr="0057146E" w:rsidRDefault="004E07D1" w:rsidP="004E07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V posameznih odborih, komisijah in sekcijah izvoljeni člani/članice izberejo svojega predsednika/svojo predsednico.</w:t>
      </w:r>
    </w:p>
    <w:p w:rsidR="004976EF" w:rsidRPr="0057146E" w:rsidRDefault="004976EF" w:rsidP="0057146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mre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C1A94" w:rsidRPr="0057146E" w:rsidTr="00AC1A94">
        <w:tc>
          <w:tcPr>
            <w:tcW w:w="9464" w:type="dxa"/>
          </w:tcPr>
          <w:p w:rsidR="00AC1A94" w:rsidRPr="0057146E" w:rsidRDefault="00AC1A94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OBRAZLOŽITEV PREDLOGA</w:t>
            </w:r>
          </w:p>
        </w:tc>
      </w:tr>
      <w:tr w:rsidR="00AC1A94" w:rsidRPr="0057146E" w:rsidTr="00AC1A94">
        <w:tc>
          <w:tcPr>
            <w:tcW w:w="9464" w:type="dxa"/>
            <w:tcBorders>
              <w:bottom w:val="single" w:sz="4" w:space="0" w:color="auto"/>
            </w:tcBorders>
          </w:tcPr>
          <w:p w:rsidR="00AC1A94" w:rsidRPr="0057146E" w:rsidRDefault="00AC1A94" w:rsidP="005714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C1A94" w:rsidRPr="0057146E" w:rsidTr="00AC1A94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AC1A94" w:rsidRPr="0057146E" w:rsidRDefault="00AC1A94" w:rsidP="005714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C1A94" w:rsidRPr="0057146E" w:rsidTr="00AC1A94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AC1A94" w:rsidRPr="0057146E" w:rsidRDefault="00AC1A94" w:rsidP="005714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C1A94" w:rsidRPr="0057146E" w:rsidTr="00AC1A94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AC1A94" w:rsidRPr="0057146E" w:rsidRDefault="00AC1A94" w:rsidP="005714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C1A94" w:rsidRPr="0057146E" w:rsidTr="00AC1A94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AC1A94" w:rsidRPr="0057146E" w:rsidRDefault="00AC1A94" w:rsidP="005714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C1A94" w:rsidRPr="0057146E" w:rsidTr="00AC1A94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AC1A94" w:rsidRPr="0057146E" w:rsidRDefault="00AC1A94" w:rsidP="005714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C1A94" w:rsidRPr="0057146E" w:rsidTr="00AC1A94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AC1A94" w:rsidRPr="0057146E" w:rsidRDefault="00AC1A94" w:rsidP="005714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C1A94" w:rsidRPr="0057146E" w:rsidTr="00AC1A94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AC1A94" w:rsidRPr="0057146E" w:rsidRDefault="00AC1A94" w:rsidP="005714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C1A94" w:rsidRPr="0057146E" w:rsidTr="00AC1A94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AC1A94" w:rsidRPr="0057146E" w:rsidRDefault="00AC1A94" w:rsidP="005714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976EF" w:rsidRPr="0057146E" w:rsidRDefault="004976EF" w:rsidP="0057146E">
      <w:pPr>
        <w:jc w:val="both"/>
        <w:rPr>
          <w:rFonts w:ascii="Calibri" w:hAnsi="Calibri"/>
          <w:sz w:val="22"/>
          <w:szCs w:val="22"/>
        </w:rPr>
      </w:pPr>
    </w:p>
    <w:p w:rsidR="004976EF" w:rsidRPr="0057146E" w:rsidRDefault="004976EF" w:rsidP="0057146E">
      <w:pPr>
        <w:jc w:val="both"/>
        <w:rPr>
          <w:rFonts w:ascii="Calibri" w:hAnsi="Calibri"/>
          <w:sz w:val="22"/>
          <w:szCs w:val="22"/>
        </w:rPr>
      </w:pPr>
    </w:p>
    <w:p w:rsidR="00AC1A94" w:rsidRPr="0057146E" w:rsidRDefault="00AC1A94" w:rsidP="0057146E">
      <w:pPr>
        <w:jc w:val="both"/>
        <w:rPr>
          <w:rFonts w:ascii="Calibri" w:hAnsi="Calibri"/>
          <w:sz w:val="22"/>
          <w:szCs w:val="22"/>
        </w:rPr>
      </w:pPr>
    </w:p>
    <w:p w:rsidR="00AC1A94" w:rsidRPr="0057146E" w:rsidRDefault="00AC1A94" w:rsidP="0057146E">
      <w:pPr>
        <w:jc w:val="both"/>
        <w:rPr>
          <w:rFonts w:ascii="Calibri" w:hAnsi="Calibri"/>
          <w:sz w:val="22"/>
          <w:szCs w:val="22"/>
        </w:rPr>
      </w:pPr>
    </w:p>
    <w:p w:rsidR="00AC1A94" w:rsidRPr="0057146E" w:rsidRDefault="00AC1A94" w:rsidP="0057146E">
      <w:pPr>
        <w:jc w:val="both"/>
        <w:rPr>
          <w:rFonts w:ascii="Calibri" w:hAnsi="Calibri"/>
          <w:sz w:val="22"/>
          <w:szCs w:val="22"/>
        </w:rPr>
      </w:pPr>
    </w:p>
    <w:p w:rsidR="00AC1A94" w:rsidRPr="0057146E" w:rsidRDefault="00AC1A94" w:rsidP="0057146E">
      <w:pPr>
        <w:jc w:val="both"/>
        <w:rPr>
          <w:rFonts w:ascii="Calibri" w:hAnsi="Calibri"/>
          <w:sz w:val="22"/>
          <w:szCs w:val="22"/>
        </w:rPr>
      </w:pPr>
    </w:p>
    <w:p w:rsidR="004976EF" w:rsidRPr="0057146E" w:rsidRDefault="004976EF" w:rsidP="0057146E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61"/>
      </w:tblGrid>
      <w:tr w:rsidR="00AC1A94" w:rsidRPr="0057146E" w:rsidTr="0057146E">
        <w:trPr>
          <w:jc w:val="center"/>
        </w:trPr>
        <w:tc>
          <w:tcPr>
            <w:tcW w:w="4606" w:type="dxa"/>
          </w:tcPr>
          <w:p w:rsidR="00AC1A94" w:rsidRPr="0057146E" w:rsidRDefault="00AC1A94" w:rsidP="005714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Kraj in datum</w:t>
            </w:r>
          </w:p>
        </w:tc>
        <w:tc>
          <w:tcPr>
            <w:tcW w:w="4606" w:type="dxa"/>
          </w:tcPr>
          <w:p w:rsidR="00AC1A94" w:rsidRPr="0057146E" w:rsidRDefault="00AC1A94" w:rsidP="005714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Podpis predlagatelja/predlagateljice</w:t>
            </w:r>
          </w:p>
        </w:tc>
      </w:tr>
      <w:tr w:rsidR="0057146E" w:rsidRPr="0057146E" w:rsidTr="0057146E">
        <w:trPr>
          <w:jc w:val="center"/>
        </w:trPr>
        <w:tc>
          <w:tcPr>
            <w:tcW w:w="4606" w:type="dxa"/>
          </w:tcPr>
          <w:p w:rsidR="0057146E" w:rsidRPr="0057146E" w:rsidRDefault="0057146E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57146E" w:rsidRPr="0057146E" w:rsidRDefault="0057146E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C1A94" w:rsidRPr="0057146E" w:rsidRDefault="00AC1A94" w:rsidP="0057146E">
      <w:pPr>
        <w:jc w:val="both"/>
        <w:rPr>
          <w:rFonts w:ascii="Calibri" w:hAnsi="Calibri"/>
          <w:sz w:val="22"/>
          <w:szCs w:val="22"/>
        </w:rPr>
      </w:pPr>
    </w:p>
    <w:p w:rsidR="004976EF" w:rsidRPr="0057146E" w:rsidRDefault="004976EF" w:rsidP="0057146E">
      <w:pPr>
        <w:jc w:val="both"/>
        <w:rPr>
          <w:rFonts w:ascii="Calibri" w:hAnsi="Calibri"/>
          <w:sz w:val="22"/>
          <w:szCs w:val="22"/>
        </w:rPr>
      </w:pPr>
    </w:p>
    <w:p w:rsidR="004976EF" w:rsidRPr="0057146E" w:rsidRDefault="004976EF" w:rsidP="0057146E">
      <w:pPr>
        <w:jc w:val="both"/>
        <w:rPr>
          <w:rFonts w:ascii="Calibri" w:hAnsi="Calibri"/>
          <w:sz w:val="22"/>
          <w:szCs w:val="22"/>
        </w:rPr>
      </w:pPr>
    </w:p>
    <w:p w:rsidR="004976EF" w:rsidRPr="0057146E" w:rsidRDefault="004976EF" w:rsidP="0057146E">
      <w:pPr>
        <w:jc w:val="both"/>
        <w:rPr>
          <w:rFonts w:ascii="Calibri" w:hAnsi="Calibri"/>
          <w:sz w:val="22"/>
          <w:szCs w:val="22"/>
        </w:rPr>
      </w:pPr>
    </w:p>
    <w:p w:rsidR="000711C7" w:rsidRPr="0057146E" w:rsidRDefault="000711C7" w:rsidP="0057146E">
      <w:pPr>
        <w:pStyle w:val="Konnaopomba-besedilo"/>
        <w:rPr>
          <w:rFonts w:asciiTheme="minorHAnsi" w:hAnsiTheme="minorHAnsi"/>
          <w:sz w:val="22"/>
          <w:szCs w:val="22"/>
        </w:rPr>
      </w:pPr>
    </w:p>
    <w:p w:rsidR="000711C7" w:rsidRPr="0057146E" w:rsidRDefault="000711C7" w:rsidP="0057146E">
      <w:pPr>
        <w:pStyle w:val="Konnaopomba-besedilo"/>
        <w:rPr>
          <w:rFonts w:asciiTheme="minorHAnsi" w:hAnsiTheme="minorHAnsi"/>
          <w:sz w:val="22"/>
          <w:szCs w:val="22"/>
        </w:rPr>
      </w:pPr>
    </w:p>
    <w:p w:rsidR="000711C7" w:rsidRPr="0057146E" w:rsidRDefault="000711C7" w:rsidP="0057146E">
      <w:pPr>
        <w:pStyle w:val="Konnaopomba-besedilo"/>
        <w:rPr>
          <w:rFonts w:asciiTheme="minorHAnsi" w:hAnsiTheme="minorHAnsi"/>
          <w:sz w:val="22"/>
          <w:szCs w:val="22"/>
        </w:rPr>
      </w:pPr>
    </w:p>
    <w:p w:rsidR="0057146E" w:rsidRPr="0057146E" w:rsidRDefault="0057146E" w:rsidP="0057146E">
      <w:pPr>
        <w:rPr>
          <w:rFonts w:asciiTheme="minorHAnsi" w:hAnsiTheme="minorHAnsi"/>
          <w:b/>
          <w:color w:val="00B050"/>
          <w:sz w:val="22"/>
          <w:szCs w:val="22"/>
        </w:rPr>
      </w:pPr>
      <w:r w:rsidRPr="0057146E">
        <w:rPr>
          <w:rFonts w:asciiTheme="minorHAnsi" w:hAnsiTheme="minorHAnsi"/>
          <w:b/>
          <w:color w:val="00B050"/>
          <w:sz w:val="22"/>
          <w:szCs w:val="22"/>
        </w:rPr>
        <w:br w:type="page"/>
      </w:r>
    </w:p>
    <w:p w:rsidR="000711C7" w:rsidRPr="0057146E" w:rsidRDefault="000711C7" w:rsidP="0057146E">
      <w:pPr>
        <w:jc w:val="center"/>
        <w:rPr>
          <w:rFonts w:asciiTheme="minorHAnsi" w:hAnsiTheme="minorHAnsi"/>
          <w:b/>
          <w:color w:val="00B050"/>
          <w:sz w:val="24"/>
          <w:szCs w:val="22"/>
        </w:rPr>
      </w:pPr>
      <w:r w:rsidRPr="0057146E">
        <w:rPr>
          <w:rFonts w:asciiTheme="minorHAnsi" w:hAnsiTheme="minorHAnsi"/>
          <w:b/>
          <w:color w:val="00B050"/>
          <w:sz w:val="24"/>
          <w:szCs w:val="22"/>
        </w:rPr>
        <w:lastRenderedPageBreak/>
        <w:t>SOGLASJE H KANDIDATURI ZA ČLANICO/ČLANA ORGANA DRUŠTVA SPECIALNIH IN REHABILITACIJSKIH PEDAGOGOV SLOVENIJE</w:t>
      </w:r>
      <w:r w:rsidR="0057146E">
        <w:rPr>
          <w:rFonts w:asciiTheme="minorHAnsi" w:hAnsiTheme="minorHAnsi"/>
          <w:b/>
          <w:color w:val="00B050"/>
          <w:sz w:val="24"/>
          <w:szCs w:val="22"/>
        </w:rPr>
        <w:t xml:space="preserve"> </w:t>
      </w:r>
      <w:r w:rsidRPr="0057146E">
        <w:rPr>
          <w:rFonts w:asciiTheme="minorHAnsi" w:hAnsiTheme="minorHAnsi"/>
          <w:b/>
          <w:color w:val="00B050"/>
          <w:sz w:val="24"/>
          <w:szCs w:val="22"/>
        </w:rPr>
        <w:t xml:space="preserve"> ZA OBDOBJE 20</w:t>
      </w:r>
      <w:r w:rsidR="00237D2C">
        <w:rPr>
          <w:rFonts w:asciiTheme="minorHAnsi" w:hAnsiTheme="minorHAnsi"/>
          <w:b/>
          <w:color w:val="00B050"/>
          <w:sz w:val="24"/>
          <w:szCs w:val="22"/>
        </w:rPr>
        <w:t>22</w:t>
      </w:r>
      <w:r w:rsidRPr="0057146E">
        <w:rPr>
          <w:rFonts w:asciiTheme="minorHAnsi" w:hAnsiTheme="minorHAnsi"/>
          <w:b/>
          <w:color w:val="00B050"/>
          <w:sz w:val="24"/>
          <w:szCs w:val="22"/>
        </w:rPr>
        <w:t xml:space="preserve"> - 202</w:t>
      </w:r>
      <w:r w:rsidR="00237D2C">
        <w:rPr>
          <w:rFonts w:asciiTheme="minorHAnsi" w:hAnsiTheme="minorHAnsi"/>
          <w:b/>
          <w:color w:val="00B050"/>
          <w:sz w:val="24"/>
          <w:szCs w:val="22"/>
        </w:rPr>
        <w:t>6</w:t>
      </w:r>
    </w:p>
    <w:p w:rsidR="000711C7" w:rsidRDefault="000711C7" w:rsidP="0057146E">
      <w:pPr>
        <w:jc w:val="center"/>
        <w:rPr>
          <w:rFonts w:asciiTheme="minorHAnsi" w:hAnsiTheme="minorHAnsi"/>
          <w:sz w:val="22"/>
          <w:szCs w:val="22"/>
        </w:rPr>
      </w:pPr>
    </w:p>
    <w:p w:rsidR="0057146E" w:rsidRPr="0057146E" w:rsidRDefault="0057146E" w:rsidP="0057146E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Style w:val="Tabelamre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418"/>
      </w:tblGrid>
      <w:tr w:rsidR="000711C7" w:rsidRPr="0057146E" w:rsidTr="000711C7">
        <w:trPr>
          <w:gridAfter w:val="1"/>
          <w:wAfter w:w="1418" w:type="dxa"/>
        </w:trPr>
        <w:tc>
          <w:tcPr>
            <w:tcW w:w="8046" w:type="dxa"/>
          </w:tcPr>
          <w:p w:rsidR="000711C7" w:rsidRPr="0057146E" w:rsidRDefault="000711C7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 xml:space="preserve">Podpisani/podpisana </w:t>
            </w:r>
          </w:p>
        </w:tc>
      </w:tr>
      <w:tr w:rsidR="000711C7" w:rsidRPr="0057146E" w:rsidTr="000711C7">
        <w:trPr>
          <w:gridAfter w:val="1"/>
          <w:wAfter w:w="1418" w:type="dxa"/>
        </w:trPr>
        <w:tc>
          <w:tcPr>
            <w:tcW w:w="8046" w:type="dxa"/>
            <w:tcBorders>
              <w:bottom w:val="single" w:sz="4" w:space="0" w:color="auto"/>
            </w:tcBorders>
          </w:tcPr>
          <w:p w:rsidR="000711C7" w:rsidRPr="0057146E" w:rsidRDefault="000711C7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1C7" w:rsidRPr="0057146E" w:rsidTr="000711C7">
        <w:trPr>
          <w:gridAfter w:val="1"/>
          <w:wAfter w:w="1418" w:type="dxa"/>
        </w:trPr>
        <w:tc>
          <w:tcPr>
            <w:tcW w:w="8046" w:type="dxa"/>
            <w:tcBorders>
              <w:top w:val="single" w:sz="4" w:space="0" w:color="auto"/>
            </w:tcBorders>
          </w:tcPr>
          <w:p w:rsidR="000711C7" w:rsidRPr="0057146E" w:rsidRDefault="000711C7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(napišite ime in priimek)</w:t>
            </w:r>
          </w:p>
        </w:tc>
      </w:tr>
      <w:tr w:rsidR="000711C7" w:rsidRPr="0057146E" w:rsidTr="000711C7">
        <w:trPr>
          <w:gridAfter w:val="1"/>
          <w:wAfter w:w="1418" w:type="dxa"/>
        </w:trPr>
        <w:tc>
          <w:tcPr>
            <w:tcW w:w="8046" w:type="dxa"/>
          </w:tcPr>
          <w:p w:rsidR="000711C7" w:rsidRPr="0057146E" w:rsidRDefault="000711C7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rojena/rojena</w:t>
            </w:r>
          </w:p>
        </w:tc>
      </w:tr>
      <w:tr w:rsidR="000711C7" w:rsidRPr="0057146E" w:rsidTr="000711C7">
        <w:trPr>
          <w:gridAfter w:val="1"/>
          <w:wAfter w:w="1418" w:type="dxa"/>
        </w:trPr>
        <w:tc>
          <w:tcPr>
            <w:tcW w:w="8046" w:type="dxa"/>
            <w:tcBorders>
              <w:bottom w:val="single" w:sz="4" w:space="0" w:color="auto"/>
            </w:tcBorders>
          </w:tcPr>
          <w:p w:rsidR="000711C7" w:rsidRPr="0057146E" w:rsidRDefault="000711C7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1C7" w:rsidRPr="0057146E" w:rsidTr="000711C7">
        <w:trPr>
          <w:gridAfter w:val="1"/>
          <w:wAfter w:w="1418" w:type="dxa"/>
        </w:trPr>
        <w:tc>
          <w:tcPr>
            <w:tcW w:w="8046" w:type="dxa"/>
            <w:tcBorders>
              <w:top w:val="single" w:sz="4" w:space="0" w:color="auto"/>
            </w:tcBorders>
          </w:tcPr>
          <w:p w:rsidR="000711C7" w:rsidRPr="0057146E" w:rsidRDefault="000711C7" w:rsidP="005714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(napišite datum rojstva)</w:t>
            </w:r>
          </w:p>
        </w:tc>
      </w:tr>
      <w:tr w:rsidR="000711C7" w:rsidRPr="0057146E" w:rsidTr="000711C7">
        <w:trPr>
          <w:gridAfter w:val="1"/>
          <w:wAfter w:w="1418" w:type="dxa"/>
        </w:trPr>
        <w:tc>
          <w:tcPr>
            <w:tcW w:w="8046" w:type="dxa"/>
          </w:tcPr>
          <w:p w:rsidR="000711C7" w:rsidRPr="0057146E" w:rsidRDefault="000711C7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po izobrazbi</w:t>
            </w:r>
          </w:p>
        </w:tc>
      </w:tr>
      <w:tr w:rsidR="000711C7" w:rsidRPr="0057146E" w:rsidTr="000711C7">
        <w:trPr>
          <w:gridAfter w:val="1"/>
          <w:wAfter w:w="1418" w:type="dxa"/>
        </w:trPr>
        <w:tc>
          <w:tcPr>
            <w:tcW w:w="8046" w:type="dxa"/>
            <w:tcBorders>
              <w:bottom w:val="single" w:sz="4" w:space="0" w:color="auto"/>
            </w:tcBorders>
          </w:tcPr>
          <w:p w:rsidR="000711C7" w:rsidRPr="0057146E" w:rsidRDefault="000711C7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1C7" w:rsidRPr="0057146E" w:rsidTr="000711C7">
        <w:trPr>
          <w:gridAfter w:val="1"/>
          <w:wAfter w:w="1418" w:type="dxa"/>
        </w:trPr>
        <w:tc>
          <w:tcPr>
            <w:tcW w:w="8046" w:type="dxa"/>
            <w:tcBorders>
              <w:top w:val="single" w:sz="4" w:space="0" w:color="auto"/>
            </w:tcBorders>
          </w:tcPr>
          <w:p w:rsidR="000711C7" w:rsidRPr="0057146E" w:rsidRDefault="000711C7" w:rsidP="005714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(napišite naziv izobrazbe)</w:t>
            </w:r>
          </w:p>
        </w:tc>
      </w:tr>
      <w:tr w:rsidR="000711C7" w:rsidRPr="0057146E" w:rsidTr="000711C7">
        <w:trPr>
          <w:gridAfter w:val="1"/>
          <w:wAfter w:w="1418" w:type="dxa"/>
        </w:trPr>
        <w:tc>
          <w:tcPr>
            <w:tcW w:w="8046" w:type="dxa"/>
          </w:tcPr>
          <w:p w:rsidR="000711C7" w:rsidRPr="0057146E" w:rsidRDefault="000711C7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dajem svoje soglasje h kandidaturi za:</w:t>
            </w:r>
          </w:p>
        </w:tc>
      </w:tr>
      <w:tr w:rsidR="000711C7" w:rsidRPr="0057146E" w:rsidTr="000711C7">
        <w:trPr>
          <w:gridAfter w:val="1"/>
          <w:wAfter w:w="1418" w:type="dxa"/>
        </w:trPr>
        <w:tc>
          <w:tcPr>
            <w:tcW w:w="8046" w:type="dxa"/>
          </w:tcPr>
          <w:p w:rsidR="000711C7" w:rsidRPr="0057146E" w:rsidRDefault="000711C7" w:rsidP="0057146E">
            <w:pPr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(ustrezno obkroži)</w:t>
            </w:r>
          </w:p>
          <w:p w:rsidR="000711C7" w:rsidRPr="0057146E" w:rsidRDefault="000711C7" w:rsidP="005714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1C7" w:rsidRPr="0057146E" w:rsidTr="000711C7">
        <w:tc>
          <w:tcPr>
            <w:tcW w:w="9464" w:type="dxa"/>
            <w:gridSpan w:val="2"/>
          </w:tcPr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 xml:space="preserve">predsednika /predsednico 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 xml:space="preserve">podpredsednika /podpredsednico 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nadzornega odbora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častnega razsodišča</w:t>
            </w:r>
          </w:p>
          <w:p w:rsidR="000711C7" w:rsidRPr="0057146E" w:rsidRDefault="000711C7" w:rsidP="0057146E">
            <w:pPr>
              <w:pStyle w:val="Odstavekseznama"/>
              <w:ind w:left="71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komisije za razvoj področja</w:t>
            </w:r>
          </w:p>
          <w:p w:rsidR="000711C7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komisije za mednarodno sodelovanje</w:t>
            </w:r>
          </w:p>
          <w:p w:rsidR="00394E91" w:rsidRPr="00394E91" w:rsidRDefault="00394E91" w:rsidP="00394E91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ana/članico komisije za razvoj področja zgodnje obravnave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komisije za podelitev priznanj Antona Skale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 xml:space="preserve">člana/članico komisije za priznanja najboljših otroških in mladinskih glasil </w:t>
            </w:r>
          </w:p>
          <w:p w:rsidR="000711C7" w:rsidRPr="0057146E" w:rsidRDefault="000711C7" w:rsidP="0057146E">
            <w:pPr>
              <w:pStyle w:val="Odstavekseznama"/>
              <w:ind w:left="71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LMDR sekcije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ZTTMDR sekcije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ČVM sekcije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SURDO sekcije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LOGO sekcije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TIFLO sekcije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FIBO sekcije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 xml:space="preserve">člana/članico sekcije MSRP 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sekcije IP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sekcije ŠTUDENTOV</w:t>
            </w:r>
          </w:p>
          <w:p w:rsidR="000711C7" w:rsidRPr="0057146E" w:rsidRDefault="000711C7" w:rsidP="0057146E">
            <w:pPr>
              <w:pStyle w:val="Odstavekseznam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člana/članico sekcije UPOKOJENIH SRP</w:t>
            </w:r>
          </w:p>
        </w:tc>
      </w:tr>
      <w:tr w:rsidR="000711C7" w:rsidRPr="0057146E" w:rsidTr="000711C7">
        <w:trPr>
          <w:gridAfter w:val="1"/>
          <w:wAfter w:w="1418" w:type="dxa"/>
        </w:trPr>
        <w:tc>
          <w:tcPr>
            <w:tcW w:w="8046" w:type="dxa"/>
          </w:tcPr>
          <w:p w:rsidR="000711C7" w:rsidRPr="0057146E" w:rsidRDefault="000711C7" w:rsidP="0057146E">
            <w:pPr>
              <w:jc w:val="both"/>
              <w:rPr>
                <w:rFonts w:asciiTheme="minorHAnsi" w:hAnsiTheme="minorHAnsi"/>
                <w:caps/>
                <w:sz w:val="22"/>
                <w:szCs w:val="22"/>
              </w:rPr>
            </w:pPr>
          </w:p>
          <w:p w:rsidR="000711C7" w:rsidRPr="0057146E" w:rsidRDefault="000711C7" w:rsidP="005714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caps/>
                <w:sz w:val="22"/>
                <w:szCs w:val="22"/>
              </w:rPr>
              <w:t>društva specialnih in rehabilitacijskih pedagogov</w:t>
            </w:r>
            <w:r w:rsidR="00C51563">
              <w:rPr>
                <w:rFonts w:asciiTheme="minorHAnsi" w:hAnsiTheme="minorHAnsi"/>
                <w:caps/>
                <w:sz w:val="22"/>
                <w:szCs w:val="22"/>
              </w:rPr>
              <w:t xml:space="preserve"> </w:t>
            </w:r>
            <w:r w:rsidRPr="0057146E">
              <w:rPr>
                <w:rFonts w:asciiTheme="minorHAnsi" w:hAnsiTheme="minorHAnsi"/>
                <w:caps/>
                <w:sz w:val="22"/>
                <w:szCs w:val="22"/>
              </w:rPr>
              <w:t>slovenije.</w:t>
            </w:r>
          </w:p>
        </w:tc>
      </w:tr>
    </w:tbl>
    <w:p w:rsidR="000711C7" w:rsidRPr="0057146E" w:rsidRDefault="000711C7" w:rsidP="0057146E">
      <w:pPr>
        <w:jc w:val="center"/>
        <w:rPr>
          <w:rFonts w:asciiTheme="minorHAnsi" w:hAnsiTheme="minorHAnsi"/>
          <w:sz w:val="22"/>
          <w:szCs w:val="22"/>
        </w:rPr>
      </w:pPr>
    </w:p>
    <w:p w:rsidR="004E07D1" w:rsidRPr="0057146E" w:rsidRDefault="004E07D1" w:rsidP="004E07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posameznih odborih, komisijah in sekcijah izvoljeni člani/članice izberejo svojega predsednika/svojo predsednico.</w:t>
      </w:r>
    </w:p>
    <w:p w:rsidR="0057146E" w:rsidRDefault="0057146E" w:rsidP="0057146E">
      <w:pPr>
        <w:jc w:val="center"/>
        <w:rPr>
          <w:rFonts w:asciiTheme="minorHAnsi" w:hAnsiTheme="minorHAnsi"/>
          <w:sz w:val="22"/>
          <w:szCs w:val="22"/>
        </w:rPr>
      </w:pPr>
    </w:p>
    <w:p w:rsidR="004E07D1" w:rsidRPr="0057146E" w:rsidRDefault="004E07D1" w:rsidP="0057146E">
      <w:pPr>
        <w:jc w:val="center"/>
        <w:rPr>
          <w:rFonts w:asciiTheme="minorHAnsi" w:hAnsiTheme="minorHAnsi"/>
          <w:sz w:val="22"/>
          <w:szCs w:val="22"/>
        </w:rPr>
      </w:pPr>
    </w:p>
    <w:p w:rsidR="000711C7" w:rsidRPr="0057146E" w:rsidRDefault="000711C7" w:rsidP="0057146E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7146E">
        <w:rPr>
          <w:rFonts w:asciiTheme="minorHAnsi" w:hAnsiTheme="minorHAnsi"/>
          <w:sz w:val="22"/>
          <w:szCs w:val="22"/>
        </w:rPr>
        <w:t>S tem soglasjem izjavljam, da bom aktivno deloval/a za doseganje ciljev programa Društva specialnih in rehabilitacijskih pedagogov Slovenije ter pri tem spoštoval/a načela dobrega sodelovanja, pravila društva in kodeks etike Društva specialnih in rehabilitacijskih pedagogov Slovenije.</w:t>
      </w:r>
    </w:p>
    <w:p w:rsidR="0057146E" w:rsidRDefault="0057146E" w:rsidP="0057146E">
      <w:pPr>
        <w:jc w:val="center"/>
        <w:rPr>
          <w:rFonts w:asciiTheme="minorHAnsi" w:hAnsiTheme="minorHAnsi"/>
          <w:sz w:val="22"/>
          <w:szCs w:val="22"/>
        </w:rPr>
      </w:pPr>
    </w:p>
    <w:p w:rsidR="0057146E" w:rsidRPr="0057146E" w:rsidRDefault="0057146E" w:rsidP="0057146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0711C7" w:rsidRPr="0057146E" w:rsidTr="0057146E">
        <w:trPr>
          <w:jc w:val="center"/>
        </w:trPr>
        <w:tc>
          <w:tcPr>
            <w:tcW w:w="4606" w:type="dxa"/>
          </w:tcPr>
          <w:p w:rsidR="000711C7" w:rsidRPr="0057146E" w:rsidRDefault="000711C7" w:rsidP="005714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Kraj in datum</w:t>
            </w:r>
          </w:p>
        </w:tc>
        <w:tc>
          <w:tcPr>
            <w:tcW w:w="4606" w:type="dxa"/>
          </w:tcPr>
          <w:p w:rsidR="000711C7" w:rsidRPr="0057146E" w:rsidRDefault="000711C7" w:rsidP="005714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146E">
              <w:rPr>
                <w:rFonts w:asciiTheme="minorHAnsi" w:hAnsiTheme="minorHAnsi"/>
                <w:sz w:val="22"/>
                <w:szCs w:val="22"/>
              </w:rPr>
              <w:t>Lastnoročni podpis</w:t>
            </w:r>
          </w:p>
        </w:tc>
      </w:tr>
      <w:tr w:rsidR="0057146E" w:rsidRPr="0057146E" w:rsidTr="0057146E">
        <w:trPr>
          <w:jc w:val="center"/>
        </w:trPr>
        <w:tc>
          <w:tcPr>
            <w:tcW w:w="4606" w:type="dxa"/>
          </w:tcPr>
          <w:p w:rsidR="0057146E" w:rsidRPr="0057146E" w:rsidRDefault="0057146E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57146E" w:rsidRPr="0057146E" w:rsidRDefault="0057146E" w:rsidP="005714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C1A94" w:rsidRPr="0057146E" w:rsidRDefault="00AC1A94" w:rsidP="00394E91">
      <w:pPr>
        <w:jc w:val="center"/>
        <w:rPr>
          <w:rFonts w:asciiTheme="minorHAnsi" w:hAnsiTheme="minorHAnsi"/>
          <w:sz w:val="22"/>
          <w:szCs w:val="22"/>
        </w:rPr>
      </w:pPr>
    </w:p>
    <w:sectPr w:rsidR="00AC1A94" w:rsidRPr="0057146E" w:rsidSect="0057146E">
      <w:endnotePr>
        <w:numFmt w:val="decimal"/>
      </w:endnotePr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8F6" w:rsidRDefault="004F48F6" w:rsidP="00AC1A94">
      <w:r>
        <w:separator/>
      </w:r>
    </w:p>
  </w:endnote>
  <w:endnote w:type="continuationSeparator" w:id="0">
    <w:p w:rsidR="004F48F6" w:rsidRDefault="004F48F6" w:rsidP="00AC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8F6" w:rsidRDefault="004F48F6" w:rsidP="00AC1A94">
      <w:r>
        <w:separator/>
      </w:r>
    </w:p>
  </w:footnote>
  <w:footnote w:type="continuationSeparator" w:id="0">
    <w:p w:rsidR="004F48F6" w:rsidRDefault="004F48F6" w:rsidP="00AC1A94">
      <w:r>
        <w:continuationSeparator/>
      </w:r>
    </w:p>
  </w:footnote>
  <w:footnote w:id="1">
    <w:p w:rsidR="0057146E" w:rsidRPr="0057146E" w:rsidRDefault="0057146E">
      <w:pPr>
        <w:pStyle w:val="Sprotnaopomba-besedilo"/>
        <w:rPr>
          <w:rFonts w:asciiTheme="minorHAnsi" w:hAnsiTheme="minorHAnsi"/>
        </w:rPr>
      </w:pPr>
      <w:r w:rsidRPr="0057146E">
        <w:rPr>
          <w:rStyle w:val="Sprotnaopomba-sklic"/>
          <w:rFonts w:asciiTheme="minorHAnsi" w:hAnsiTheme="minorHAnsi"/>
        </w:rPr>
        <w:footnoteRef/>
      </w:r>
      <w:r w:rsidRPr="0057146E">
        <w:rPr>
          <w:rFonts w:asciiTheme="minorHAnsi" w:hAnsiTheme="minorHAnsi"/>
        </w:rPr>
        <w:t xml:space="preserve"> Predlagatelj/predlagateljica so lahko člani društva, sekcij, glavnega odbora in drugi organov društva.</w:t>
      </w:r>
    </w:p>
  </w:footnote>
  <w:footnote w:id="2">
    <w:p w:rsidR="0057146E" w:rsidRPr="0057146E" w:rsidRDefault="0057146E" w:rsidP="0057146E">
      <w:pPr>
        <w:pStyle w:val="Konnaopomba-besedilo"/>
        <w:rPr>
          <w:rFonts w:asciiTheme="minorHAnsi" w:hAnsiTheme="minorHAnsi"/>
        </w:rPr>
      </w:pPr>
      <w:r w:rsidRPr="0057146E">
        <w:rPr>
          <w:rStyle w:val="Sprotnaopomba-sklic"/>
          <w:rFonts w:asciiTheme="minorHAnsi" w:hAnsiTheme="minorHAnsi"/>
        </w:rPr>
        <w:footnoteRef/>
      </w:r>
      <w:r w:rsidRPr="0057146E">
        <w:rPr>
          <w:rFonts w:asciiTheme="minorHAnsi" w:hAnsiTheme="minorHAnsi"/>
        </w:rPr>
        <w:t xml:space="preserve"> V komisijo za priznanja Antona Skale so predlagani kandidati izmed dosedanjih nagrajence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A05D9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C177B50"/>
    <w:multiLevelType w:val="hybridMultilevel"/>
    <w:tmpl w:val="15A817EE"/>
    <w:lvl w:ilvl="0" w:tplc="017AF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B4344"/>
    <w:multiLevelType w:val="singleLevel"/>
    <w:tmpl w:val="A16E6A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76"/>
    <w:rsid w:val="00056466"/>
    <w:rsid w:val="000711C7"/>
    <w:rsid w:val="000B39D3"/>
    <w:rsid w:val="00156E1C"/>
    <w:rsid w:val="001834F6"/>
    <w:rsid w:val="00190F1D"/>
    <w:rsid w:val="00231D81"/>
    <w:rsid w:val="00237D2C"/>
    <w:rsid w:val="002965BC"/>
    <w:rsid w:val="00366B76"/>
    <w:rsid w:val="00394E91"/>
    <w:rsid w:val="004976EF"/>
    <w:rsid w:val="004E07D1"/>
    <w:rsid w:val="004F48F6"/>
    <w:rsid w:val="0057146E"/>
    <w:rsid w:val="00656CEA"/>
    <w:rsid w:val="00AC1A94"/>
    <w:rsid w:val="00B1213F"/>
    <w:rsid w:val="00B9465B"/>
    <w:rsid w:val="00BB79E3"/>
    <w:rsid w:val="00C51563"/>
    <w:rsid w:val="00C95E37"/>
    <w:rsid w:val="00D31365"/>
    <w:rsid w:val="00E12069"/>
    <w:rsid w:val="00FB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5748"/>
  <w15:docId w15:val="{F3594A58-750A-4B36-B213-84A22F36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66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E1206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366B76"/>
  </w:style>
  <w:style w:type="table" w:styleId="Tabelamrea">
    <w:name w:val="Table Grid"/>
    <w:basedOn w:val="Navadnatabela"/>
    <w:uiPriority w:val="59"/>
    <w:rsid w:val="00E1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rsid w:val="00E12069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E12069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E1206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12069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12069"/>
    <w:pPr>
      <w:spacing w:before="100" w:beforeAutospacing="1" w:after="100" w:afterAutospacing="1"/>
    </w:pPr>
    <w:rPr>
      <w:sz w:val="24"/>
      <w:szCs w:val="24"/>
    </w:rPr>
  </w:style>
  <w:style w:type="paragraph" w:styleId="Telobesedila2">
    <w:name w:val="Body Text 2"/>
    <w:basedOn w:val="Navaden"/>
    <w:link w:val="Telobesedila2Znak"/>
    <w:rsid w:val="004976EF"/>
    <w:pPr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4976E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4976E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4976E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AC1A94"/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AC1A9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AC1A9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57146E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7146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71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9E79-4AE2-4E54-BDCF-7CF4A673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2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onja Kralj</cp:lastModifiedBy>
  <cp:revision>2</cp:revision>
  <cp:lastPrinted>2017-11-08T09:49:00Z</cp:lastPrinted>
  <dcterms:created xsi:type="dcterms:W3CDTF">2022-01-04T09:42:00Z</dcterms:created>
  <dcterms:modified xsi:type="dcterms:W3CDTF">2022-01-04T09:42:00Z</dcterms:modified>
</cp:coreProperties>
</file>